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60EBD" w:rsidP="00560EBD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560EBD">
        <w:rPr>
          <w:rFonts w:asciiTheme="minorEastAsia" w:hAnsiTheme="minorEastAsia" w:hint="eastAsia"/>
          <w:sz w:val="24"/>
          <w:szCs w:val="24"/>
        </w:rPr>
        <w:t xml:space="preserve">  年    月    日                                                 </w:t>
      </w:r>
      <w:r w:rsidR="00412B73">
        <w:rPr>
          <w:rFonts w:asciiTheme="minorEastAsia" w:hAnsiTheme="minorEastAsia" w:hint="eastAsia"/>
          <w:sz w:val="24"/>
          <w:szCs w:val="24"/>
        </w:rPr>
        <w:t xml:space="preserve"> </w:t>
      </w:r>
      <w:r w:rsidRPr="00560EBD">
        <w:rPr>
          <w:rFonts w:asciiTheme="minorEastAsia" w:hAnsiTheme="minorEastAsia" w:hint="eastAsia"/>
          <w:sz w:val="24"/>
          <w:szCs w:val="24"/>
        </w:rPr>
        <w:t xml:space="preserve">  档案编号：</w:t>
      </w:r>
    </w:p>
    <w:p w:rsidR="00560EBD" w:rsidRDefault="00560EBD" w:rsidP="00560EBD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p w:rsidR="00560EBD" w:rsidRPr="00412B73" w:rsidRDefault="00560EBD" w:rsidP="00412B73">
      <w:pPr>
        <w:ind w:firstLineChars="100" w:firstLine="402"/>
        <w:jc w:val="center"/>
        <w:rPr>
          <w:rFonts w:asciiTheme="minorEastAsia" w:hAnsiTheme="minorEastAsia" w:hint="eastAsia"/>
          <w:b/>
          <w:sz w:val="40"/>
          <w:szCs w:val="24"/>
        </w:rPr>
      </w:pPr>
      <w:r w:rsidRPr="00412B73">
        <w:rPr>
          <w:rFonts w:asciiTheme="minorEastAsia" w:hAnsiTheme="minorEastAsia" w:hint="eastAsia"/>
          <w:b/>
          <w:sz w:val="40"/>
          <w:szCs w:val="24"/>
        </w:rPr>
        <w:t>《山东机动车拍卖企业自律公约》</w:t>
      </w:r>
    </w:p>
    <w:p w:rsidR="00560EBD" w:rsidRPr="00412B73" w:rsidRDefault="00560EBD" w:rsidP="00412B73">
      <w:pPr>
        <w:ind w:firstLineChars="100" w:firstLine="402"/>
        <w:jc w:val="center"/>
        <w:rPr>
          <w:rFonts w:asciiTheme="minorEastAsia" w:hAnsiTheme="minorEastAsia" w:hint="eastAsia"/>
          <w:b/>
          <w:sz w:val="40"/>
          <w:szCs w:val="24"/>
        </w:rPr>
      </w:pPr>
      <w:r w:rsidRPr="00412B73">
        <w:rPr>
          <w:rFonts w:asciiTheme="minorEastAsia" w:hAnsiTheme="minorEastAsia" w:hint="eastAsia"/>
          <w:b/>
          <w:sz w:val="40"/>
          <w:szCs w:val="24"/>
        </w:rPr>
        <w:t>签约成员申请表</w:t>
      </w:r>
    </w:p>
    <w:p w:rsidR="00560EBD" w:rsidRDefault="00560EBD" w:rsidP="00560EBD">
      <w:pPr>
        <w:ind w:firstLineChars="100" w:firstLine="321"/>
        <w:jc w:val="center"/>
        <w:rPr>
          <w:rFonts w:asciiTheme="minorEastAsia" w:hAnsiTheme="minorEastAsia" w:hint="eastAsia"/>
          <w:b/>
          <w:sz w:val="32"/>
          <w:szCs w:val="24"/>
        </w:rPr>
      </w:pPr>
    </w:p>
    <w:tbl>
      <w:tblPr>
        <w:tblStyle w:val="a5"/>
        <w:tblW w:w="9808" w:type="dxa"/>
        <w:tblLook w:val="04A0"/>
      </w:tblPr>
      <w:tblGrid>
        <w:gridCol w:w="1975"/>
        <w:gridCol w:w="1842"/>
        <w:gridCol w:w="1315"/>
        <w:gridCol w:w="1435"/>
        <w:gridCol w:w="102"/>
        <w:gridCol w:w="1143"/>
        <w:gridCol w:w="1996"/>
      </w:tblGrid>
      <w:tr w:rsidR="00560EBD" w:rsidRPr="00A86DC0" w:rsidTr="00A86DC0">
        <w:trPr>
          <w:trHeight w:val="708"/>
        </w:trPr>
        <w:tc>
          <w:tcPr>
            <w:tcW w:w="1975" w:type="dxa"/>
            <w:vAlign w:val="center"/>
          </w:tcPr>
          <w:p w:rsidR="00560EBD" w:rsidRPr="00A86DC0" w:rsidRDefault="00560EBD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单位全称</w:t>
            </w:r>
          </w:p>
        </w:tc>
        <w:tc>
          <w:tcPr>
            <w:tcW w:w="7833" w:type="dxa"/>
            <w:gridSpan w:val="6"/>
            <w:vAlign w:val="center"/>
          </w:tcPr>
          <w:p w:rsidR="00560EBD" w:rsidRPr="00A86DC0" w:rsidRDefault="00560EBD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2B73" w:rsidRPr="00A86DC0" w:rsidTr="00A86DC0">
        <w:trPr>
          <w:trHeight w:val="674"/>
        </w:trPr>
        <w:tc>
          <w:tcPr>
            <w:tcW w:w="1975" w:type="dxa"/>
            <w:vAlign w:val="center"/>
          </w:tcPr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4592" w:type="dxa"/>
            <w:gridSpan w:val="3"/>
            <w:vAlign w:val="center"/>
          </w:tcPr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邮政编码</w:t>
            </w:r>
          </w:p>
        </w:tc>
        <w:tc>
          <w:tcPr>
            <w:tcW w:w="1996" w:type="dxa"/>
            <w:vAlign w:val="center"/>
          </w:tcPr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6DC0" w:rsidRPr="00A86DC0" w:rsidTr="00A86DC0">
        <w:trPr>
          <w:trHeight w:val="674"/>
        </w:trPr>
        <w:tc>
          <w:tcPr>
            <w:tcW w:w="1975" w:type="dxa"/>
            <w:vAlign w:val="center"/>
          </w:tcPr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负责人姓名</w:t>
            </w:r>
          </w:p>
        </w:tc>
        <w:tc>
          <w:tcPr>
            <w:tcW w:w="1842" w:type="dxa"/>
            <w:vAlign w:val="center"/>
          </w:tcPr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1435" w:type="dxa"/>
            <w:vAlign w:val="center"/>
          </w:tcPr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电话手机</w:t>
            </w:r>
          </w:p>
        </w:tc>
        <w:tc>
          <w:tcPr>
            <w:tcW w:w="1996" w:type="dxa"/>
            <w:vAlign w:val="center"/>
          </w:tcPr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2B73" w:rsidRPr="00A86DC0" w:rsidTr="00A86DC0">
        <w:trPr>
          <w:trHeight w:val="674"/>
        </w:trPr>
        <w:tc>
          <w:tcPr>
            <w:tcW w:w="1975" w:type="dxa"/>
            <w:vAlign w:val="center"/>
          </w:tcPr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注册资金</w:t>
            </w:r>
          </w:p>
        </w:tc>
        <w:tc>
          <w:tcPr>
            <w:tcW w:w="1842" w:type="dxa"/>
            <w:vAlign w:val="center"/>
          </w:tcPr>
          <w:p w:rsidR="00412B73" w:rsidRPr="00A86DC0" w:rsidRDefault="00412B73" w:rsidP="00412B73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 xml:space="preserve">万元 </w:t>
            </w:r>
          </w:p>
        </w:tc>
        <w:tc>
          <w:tcPr>
            <w:tcW w:w="1315" w:type="dxa"/>
            <w:vAlign w:val="center"/>
          </w:tcPr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4676" w:type="dxa"/>
            <w:gridSpan w:val="4"/>
            <w:vAlign w:val="center"/>
          </w:tcPr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12B73" w:rsidRPr="00A86DC0" w:rsidTr="00A86DC0">
        <w:trPr>
          <w:trHeight w:val="708"/>
        </w:trPr>
        <w:tc>
          <w:tcPr>
            <w:tcW w:w="1975" w:type="dxa"/>
            <w:vAlign w:val="center"/>
          </w:tcPr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省拍协会员</w:t>
            </w:r>
          </w:p>
        </w:tc>
        <w:tc>
          <w:tcPr>
            <w:tcW w:w="3157" w:type="dxa"/>
            <w:gridSpan w:val="2"/>
            <w:vAlign w:val="center"/>
          </w:tcPr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是 □    否 □</w:t>
            </w:r>
          </w:p>
        </w:tc>
        <w:tc>
          <w:tcPr>
            <w:tcW w:w="1537" w:type="dxa"/>
            <w:gridSpan w:val="2"/>
            <w:vAlign w:val="center"/>
          </w:tcPr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车委会委员</w:t>
            </w:r>
          </w:p>
        </w:tc>
        <w:tc>
          <w:tcPr>
            <w:tcW w:w="3138" w:type="dxa"/>
            <w:gridSpan w:val="2"/>
            <w:vAlign w:val="center"/>
          </w:tcPr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是 □    否 □</w:t>
            </w:r>
          </w:p>
        </w:tc>
      </w:tr>
      <w:tr w:rsidR="00560EBD" w:rsidRPr="00A86DC0" w:rsidTr="00A86DC0">
        <w:trPr>
          <w:trHeight w:val="674"/>
        </w:trPr>
        <w:tc>
          <w:tcPr>
            <w:tcW w:w="1975" w:type="dxa"/>
            <w:vAlign w:val="center"/>
          </w:tcPr>
          <w:p w:rsidR="00412B73" w:rsidRPr="00A86DC0" w:rsidRDefault="00412B73" w:rsidP="00560EB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412B73" w:rsidRPr="00A86DC0" w:rsidRDefault="00412B73" w:rsidP="00560EB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412B73" w:rsidRPr="00A86DC0" w:rsidRDefault="00412B73" w:rsidP="00560EB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申</w:t>
            </w:r>
          </w:p>
          <w:p w:rsidR="00412B73" w:rsidRPr="00A86DC0" w:rsidRDefault="00412B73" w:rsidP="00560EB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请</w:t>
            </w:r>
          </w:p>
          <w:p w:rsidR="00412B73" w:rsidRPr="00A86DC0" w:rsidRDefault="00412B73" w:rsidP="00560EB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企</w:t>
            </w:r>
          </w:p>
          <w:p w:rsidR="00412B73" w:rsidRPr="00A86DC0" w:rsidRDefault="00412B73" w:rsidP="00560EB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</w:p>
          <w:p w:rsidR="00412B73" w:rsidRPr="00A86DC0" w:rsidRDefault="00412B73" w:rsidP="00560EB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承</w:t>
            </w:r>
          </w:p>
          <w:p w:rsidR="00560EBD" w:rsidRPr="00A86DC0" w:rsidRDefault="00412B73" w:rsidP="00560EB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诺</w:t>
            </w:r>
          </w:p>
          <w:p w:rsidR="00412B73" w:rsidRPr="00A86DC0" w:rsidRDefault="00412B73" w:rsidP="00560EB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33" w:type="dxa"/>
            <w:gridSpan w:val="6"/>
          </w:tcPr>
          <w:p w:rsidR="00560EBD" w:rsidRPr="00A86DC0" w:rsidRDefault="00560EBD" w:rsidP="00A86DC0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A86DC0" w:rsidRPr="00A86DC0" w:rsidRDefault="00A86DC0" w:rsidP="00A86DC0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A86DC0" w:rsidRPr="00A86DC0" w:rsidRDefault="00A86DC0" w:rsidP="00A86DC0">
            <w:pPr>
              <w:ind w:firstLine="435"/>
              <w:rPr>
                <w:rFonts w:asciiTheme="minorEastAsia" w:hAnsiTheme="minorEastAsia" w:hint="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本企业承诺自觉遵守《山东机动车拍卖企业自律公约》，自愿接受省</w:t>
            </w:r>
          </w:p>
          <w:p w:rsidR="00A86DC0" w:rsidRDefault="00A86DC0" w:rsidP="00A86DC0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拍协车委会监督。</w:t>
            </w:r>
          </w:p>
          <w:p w:rsidR="00A86DC0" w:rsidRDefault="00A86DC0" w:rsidP="00A86DC0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A86DC0" w:rsidRPr="00A86DC0" w:rsidRDefault="00A86DC0" w:rsidP="00A86DC0">
            <w:pPr>
              <w:ind w:firstLineChars="2050" w:firstLine="4510"/>
              <w:rPr>
                <w:rFonts w:asciiTheme="minorEastAsia" w:hAnsiTheme="minorEastAsia" w:hint="eastAsia"/>
                <w:sz w:val="22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2"/>
                <w:szCs w:val="24"/>
              </w:rPr>
              <w:t>单位盖章</w:t>
            </w:r>
          </w:p>
          <w:p w:rsidR="00A86DC0" w:rsidRPr="00A86DC0" w:rsidRDefault="00A86DC0" w:rsidP="00A86DC0">
            <w:pPr>
              <w:ind w:firstLineChars="1950" w:firstLine="4290"/>
              <w:rPr>
                <w:rFonts w:asciiTheme="minorEastAsia" w:hAnsiTheme="minorEastAsia" w:hint="eastAsia"/>
                <w:sz w:val="22"/>
                <w:szCs w:val="24"/>
              </w:rPr>
            </w:pPr>
          </w:p>
          <w:p w:rsidR="00A86DC0" w:rsidRPr="00A86DC0" w:rsidRDefault="00A86DC0" w:rsidP="00A86DC0">
            <w:pPr>
              <w:ind w:firstLineChars="2300" w:firstLine="5060"/>
              <w:rPr>
                <w:rFonts w:asciiTheme="minorEastAsia" w:hAnsiTheme="minor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2"/>
                <w:szCs w:val="24"/>
              </w:rPr>
              <w:t>年    月    日</w:t>
            </w:r>
          </w:p>
        </w:tc>
      </w:tr>
      <w:tr w:rsidR="00560EBD" w:rsidRPr="00A86DC0" w:rsidTr="00A86DC0">
        <w:trPr>
          <w:trHeight w:val="708"/>
        </w:trPr>
        <w:tc>
          <w:tcPr>
            <w:tcW w:w="1975" w:type="dxa"/>
            <w:vAlign w:val="center"/>
          </w:tcPr>
          <w:p w:rsidR="00412B73" w:rsidRPr="00A86DC0" w:rsidRDefault="00412B73" w:rsidP="00560EB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412B73" w:rsidRPr="00A86DC0" w:rsidRDefault="00412B73" w:rsidP="00560EB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省</w:t>
            </w:r>
          </w:p>
          <w:p w:rsidR="00412B73" w:rsidRPr="00A86DC0" w:rsidRDefault="00412B73" w:rsidP="00560EB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拍</w:t>
            </w:r>
          </w:p>
          <w:p w:rsidR="00412B73" w:rsidRPr="00A86DC0" w:rsidRDefault="00412B73" w:rsidP="00560EB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协</w:t>
            </w:r>
          </w:p>
          <w:p w:rsidR="00412B73" w:rsidRPr="00A86DC0" w:rsidRDefault="00412B73" w:rsidP="00560EB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车</w:t>
            </w:r>
          </w:p>
          <w:p w:rsidR="00412B73" w:rsidRPr="00A86DC0" w:rsidRDefault="00412B73" w:rsidP="00560EB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委</w:t>
            </w:r>
          </w:p>
          <w:p w:rsidR="00412B73" w:rsidRPr="00A86DC0" w:rsidRDefault="00412B73" w:rsidP="00560EB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会</w:t>
            </w:r>
          </w:p>
          <w:p w:rsidR="00412B73" w:rsidRPr="00A86DC0" w:rsidRDefault="00412B73" w:rsidP="00560EB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意</w:t>
            </w:r>
          </w:p>
          <w:p w:rsidR="00560EBD" w:rsidRPr="00A86DC0" w:rsidRDefault="00412B73" w:rsidP="00560EBD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4"/>
                <w:szCs w:val="24"/>
              </w:rPr>
              <w:t>见</w:t>
            </w:r>
          </w:p>
          <w:p w:rsidR="00412B73" w:rsidRPr="00A86DC0" w:rsidRDefault="00412B73" w:rsidP="00560E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833" w:type="dxa"/>
            <w:gridSpan w:val="6"/>
            <w:vAlign w:val="center"/>
          </w:tcPr>
          <w:p w:rsidR="00A86DC0" w:rsidRDefault="00A86DC0" w:rsidP="00A86DC0">
            <w:pPr>
              <w:ind w:firstLineChars="2050" w:firstLine="4510"/>
              <w:rPr>
                <w:rFonts w:asciiTheme="minorEastAsia" w:hAnsiTheme="minorEastAsia" w:hint="eastAsia"/>
                <w:sz w:val="22"/>
                <w:szCs w:val="24"/>
              </w:rPr>
            </w:pPr>
          </w:p>
          <w:p w:rsidR="00A86DC0" w:rsidRDefault="00A86DC0" w:rsidP="00A86DC0">
            <w:pPr>
              <w:ind w:firstLineChars="2050" w:firstLine="4510"/>
              <w:rPr>
                <w:rFonts w:asciiTheme="minorEastAsia" w:hAnsiTheme="minorEastAsia" w:hint="eastAsia"/>
                <w:sz w:val="22"/>
                <w:szCs w:val="24"/>
              </w:rPr>
            </w:pPr>
          </w:p>
          <w:p w:rsidR="00A86DC0" w:rsidRDefault="00A86DC0" w:rsidP="00A86DC0">
            <w:pPr>
              <w:ind w:firstLineChars="2050" w:firstLine="4510"/>
              <w:rPr>
                <w:rFonts w:asciiTheme="minorEastAsia" w:hAnsiTheme="minorEastAsia" w:hint="eastAsia"/>
                <w:sz w:val="22"/>
                <w:szCs w:val="24"/>
              </w:rPr>
            </w:pPr>
          </w:p>
          <w:p w:rsidR="00A86DC0" w:rsidRPr="00A86DC0" w:rsidRDefault="00A86DC0" w:rsidP="00A86DC0">
            <w:pPr>
              <w:ind w:firstLineChars="2050" w:firstLine="4510"/>
              <w:rPr>
                <w:rFonts w:asciiTheme="minorEastAsia" w:hAnsiTheme="minorEastAsia" w:hint="eastAsia"/>
                <w:sz w:val="22"/>
                <w:szCs w:val="24"/>
              </w:rPr>
            </w:pPr>
            <w:r w:rsidRPr="00A86DC0">
              <w:rPr>
                <w:rFonts w:asciiTheme="minorEastAsia" w:hAnsiTheme="minorEastAsia" w:hint="eastAsia"/>
                <w:sz w:val="22"/>
                <w:szCs w:val="24"/>
              </w:rPr>
              <w:t>单位盖章</w:t>
            </w:r>
          </w:p>
          <w:p w:rsidR="00A86DC0" w:rsidRPr="00A86DC0" w:rsidRDefault="00A86DC0" w:rsidP="00A86DC0">
            <w:pPr>
              <w:ind w:firstLineChars="1950" w:firstLine="4290"/>
              <w:rPr>
                <w:rFonts w:asciiTheme="minorEastAsia" w:hAnsiTheme="minorEastAsia" w:hint="eastAsia"/>
                <w:sz w:val="22"/>
                <w:szCs w:val="24"/>
              </w:rPr>
            </w:pPr>
          </w:p>
          <w:p w:rsidR="00560EBD" w:rsidRPr="00A86DC0" w:rsidRDefault="00A86DC0" w:rsidP="00A86D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                                  </w:t>
            </w:r>
            <w:r w:rsidRPr="00A86DC0">
              <w:rPr>
                <w:rFonts w:asciiTheme="minorEastAsia" w:hAnsiTheme="minorEastAsia" w:hint="eastAsia"/>
                <w:sz w:val="22"/>
                <w:szCs w:val="24"/>
              </w:rPr>
              <w:t>年    月    日</w:t>
            </w:r>
          </w:p>
        </w:tc>
      </w:tr>
    </w:tbl>
    <w:p w:rsidR="00560EBD" w:rsidRDefault="00560EBD" w:rsidP="00560EBD">
      <w:pPr>
        <w:ind w:firstLineChars="100" w:firstLine="240"/>
        <w:jc w:val="left"/>
        <w:rPr>
          <w:rFonts w:asciiTheme="minorEastAsia" w:hAnsiTheme="minorEastAsia" w:hint="eastAsia"/>
          <w:sz w:val="24"/>
          <w:szCs w:val="24"/>
        </w:rPr>
      </w:pPr>
    </w:p>
    <w:p w:rsidR="00A86DC0" w:rsidRDefault="00A86DC0" w:rsidP="00560EBD">
      <w:pPr>
        <w:ind w:firstLineChars="100" w:firstLine="2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填表说明：</w:t>
      </w:r>
    </w:p>
    <w:p w:rsidR="00A86DC0" w:rsidRDefault="00A86DC0" w:rsidP="00560EBD">
      <w:pPr>
        <w:ind w:firstLineChars="100" w:firstLine="2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此表一式两份填写、盖章；</w:t>
      </w:r>
    </w:p>
    <w:p w:rsidR="00A86DC0" w:rsidRDefault="00A86DC0" w:rsidP="00560EBD">
      <w:pPr>
        <w:ind w:firstLineChars="100" w:firstLine="2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申请表原件两份邮寄至：</w:t>
      </w:r>
    </w:p>
    <w:p w:rsidR="00A86DC0" w:rsidRDefault="00A86DC0" w:rsidP="00560EBD">
      <w:pPr>
        <w:ind w:firstLineChars="100" w:firstLine="2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山东省济南市佛山苑小区一区9号楼2层（邮编：250011）</w:t>
      </w:r>
    </w:p>
    <w:p w:rsidR="00A86DC0" w:rsidRDefault="00A86DC0" w:rsidP="00560EBD">
      <w:pPr>
        <w:ind w:firstLineChars="100" w:firstLine="2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山东省拍卖行业协会秘书处</w:t>
      </w:r>
    </w:p>
    <w:p w:rsidR="00A86DC0" w:rsidRDefault="00A86DC0" w:rsidP="00560EBD">
      <w:pPr>
        <w:ind w:firstLineChars="100" w:firstLine="24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电话：0531-86041244</w:t>
      </w:r>
    </w:p>
    <w:p w:rsidR="00A86DC0" w:rsidRPr="00A86DC0" w:rsidRDefault="00A86DC0" w:rsidP="00560EB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联系人：连惠丰</w:t>
      </w:r>
    </w:p>
    <w:sectPr w:rsidR="00A86DC0" w:rsidRPr="00A86DC0" w:rsidSect="00412B73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298" w:rsidRDefault="00BC7298" w:rsidP="00560EBD">
      <w:r>
        <w:separator/>
      </w:r>
    </w:p>
  </w:endnote>
  <w:endnote w:type="continuationSeparator" w:id="1">
    <w:p w:rsidR="00BC7298" w:rsidRDefault="00BC7298" w:rsidP="00560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298" w:rsidRDefault="00BC7298" w:rsidP="00560EBD">
      <w:r>
        <w:separator/>
      </w:r>
    </w:p>
  </w:footnote>
  <w:footnote w:type="continuationSeparator" w:id="1">
    <w:p w:rsidR="00BC7298" w:rsidRDefault="00BC7298" w:rsidP="00560E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0EBD"/>
    <w:rsid w:val="00412B73"/>
    <w:rsid w:val="00560EBD"/>
    <w:rsid w:val="00A86DC0"/>
    <w:rsid w:val="00BC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0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0E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0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0EBD"/>
    <w:rPr>
      <w:sz w:val="18"/>
      <w:szCs w:val="18"/>
    </w:rPr>
  </w:style>
  <w:style w:type="table" w:styleId="a5">
    <w:name w:val="Table Grid"/>
    <w:basedOn w:val="a1"/>
    <w:uiPriority w:val="59"/>
    <w:rsid w:val="00560E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4FBF-4901-4D66-8CB5-DF8E82A6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</Words>
  <Characters>380</Characters>
  <Application>Microsoft Office Word</Application>
  <DocSecurity>0</DocSecurity>
  <Lines>3</Lines>
  <Paragraphs>1</Paragraphs>
  <ScaleCrop>false</ScaleCrop>
  <Company>Microsoft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17T08:08:00Z</cp:lastPrinted>
  <dcterms:created xsi:type="dcterms:W3CDTF">2016-02-17T07:39:00Z</dcterms:created>
  <dcterms:modified xsi:type="dcterms:W3CDTF">2016-02-17T08:09:00Z</dcterms:modified>
</cp:coreProperties>
</file>